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3DB5" w14:textId="640D8F92" w:rsidR="0027549D" w:rsidRDefault="00626C18" w:rsidP="008137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Noored</w:t>
      </w:r>
      <w:r w:rsidR="00793674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  <w:r w:rsidR="004E51E3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R</w:t>
      </w: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oolis</w:t>
      </w:r>
      <w:r w:rsidR="005D2B18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2022</w:t>
      </w:r>
      <w:r w:rsidR="0027549D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  <w:r w:rsidR="002C74F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Cupella Cup</w:t>
      </w:r>
    </w:p>
    <w:p w14:paraId="5A1A00E9" w14:textId="1E3E7008" w:rsidR="00153CFB" w:rsidRPr="007C204F" w:rsidRDefault="0027549D" w:rsidP="008137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  <w:r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Võistlus</w:t>
      </w:r>
      <w:r w:rsidR="00153CFB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juhend</w:t>
      </w:r>
    </w:p>
    <w:p w14:paraId="32A1E0A8" w14:textId="0D78CA10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</w:p>
    <w:p w14:paraId="6DEC779D" w14:textId="1F3C82D7" w:rsidR="00045B2D" w:rsidRPr="008137D2" w:rsidRDefault="00045B2D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32"/>
          <w:szCs w:val="32"/>
          <w:lang w:val="et-EE"/>
        </w:rPr>
      </w:pPr>
      <w:r w:rsidRPr="008137D2">
        <w:rPr>
          <w:rFonts w:ascii="TimesNewRomanPSMT" w:hAnsi="TimesNewRomanPSMT" w:cs="TimesNewRomanPSMT"/>
          <w:b/>
          <w:bCs/>
          <w:color w:val="000000"/>
          <w:sz w:val="32"/>
          <w:szCs w:val="32"/>
          <w:lang w:val="et-EE"/>
        </w:rPr>
        <w:t>Sarja info</w:t>
      </w:r>
    </w:p>
    <w:p w14:paraId="07346A19" w14:textId="3F2BA1D8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oore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4E51E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R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olis</w:t>
      </w:r>
      <w:r w:rsidR="008751A3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n projekt, kus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õpetataks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oisse ja tüdrukui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anuses 8-15</w:t>
      </w:r>
      <w:r w:rsidR="00884E5A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autoga</w:t>
      </w:r>
    </w:p>
    <w:p w14:paraId="00D6E520" w14:textId="151CCC5C" w:rsidR="00153CFB" w:rsidRPr="008137D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õitma. Sarja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esmärk on tutvustada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oortel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hutuid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õiduvõtteid, õiget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urvavarustuse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asutamist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ing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nda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oortele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smane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uskogemus. Kogemused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adakse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õitu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harjutades,</w:t>
      </w:r>
    </w:p>
    <w:p w14:paraId="39E1FEA5" w14:textId="5CF1798F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mavahel</w:t>
      </w:r>
      <w:r w:rsidR="00884E5A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27549D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eldes ja treenerite nõuandeid kuulates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 Võist</w:t>
      </w:r>
      <w:r w:rsidR="008C7DD1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used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oimuvad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oortele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obivatel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ing</w:t>
      </w:r>
      <w:r w:rsidR="0079367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uletud</w:t>
      </w:r>
      <w:r w:rsidR="0027549D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radadel, tänavasõidu autodega ja juhendajate kaasabil. Antud sari viiakse läbi koostöös Eesti</w:t>
      </w:r>
      <w:r w:rsidR="0027549D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Autospordi Liiduga. Võistlemise </w:t>
      </w:r>
      <w:r w:rsidR="001F48D7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elduseks on, et osalejad pole eelneval hooajal</w:t>
      </w:r>
      <w:r w:rsidR="008137D2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(2021 aastal)</w:t>
      </w:r>
      <w:r w:rsidR="001F48D7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manud EAL-li</w:t>
      </w:r>
      <w:r w:rsidR="00A90734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või </w:t>
      </w:r>
      <w:r w:rsidR="009159FA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Eesti Kardiliidu </w:t>
      </w:r>
      <w:r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eja litsentsi.</w:t>
      </w:r>
      <w:r w:rsidR="009159FA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51E59" w:rsidRPr="008137D2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Sarjas osalemiseks ning arvestuse saamiseks peab osaleja vanus esimesel osaletaval etapil vastama arv</w:t>
      </w:r>
      <w:r w:rsidR="008137D2" w:rsidRPr="008137D2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e</w:t>
      </w:r>
      <w:r w:rsidR="00A51E59" w:rsidRPr="008137D2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stusklassi vanusele.</w:t>
      </w:r>
      <w:r w:rsidR="008137D2" w:rsidRPr="008137D2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8137D2" w:rsidRPr="008137D2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2022. aasta võistlussari koosneb 6 etapist</w:t>
      </w:r>
    </w:p>
    <w:p w14:paraId="2DF2D3F0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57B9696A" w14:textId="5E652958" w:rsidR="00153CFB" w:rsidRPr="0027549D" w:rsidRDefault="0027549D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  <w:lang w:val="et-EE"/>
        </w:rPr>
      </w:pPr>
      <w:r w:rsidRPr="0027549D">
        <w:rPr>
          <w:rFonts w:ascii="TimesNewRomanPSMT" w:hAnsi="TimesNewRomanPSMT" w:cs="TimesNewRomanPSMT"/>
          <w:b/>
          <w:color w:val="000000"/>
          <w:sz w:val="24"/>
          <w:szCs w:val="24"/>
          <w:lang w:val="et-EE"/>
        </w:rPr>
        <w:t>2022</w:t>
      </w:r>
      <w:r w:rsidR="00D46F91" w:rsidRPr="0027549D">
        <w:rPr>
          <w:rFonts w:ascii="TimesNewRomanPSMT" w:hAnsi="TimesNewRomanPSMT" w:cs="TimesNewRomanPSMT"/>
          <w:b/>
          <w:color w:val="000000"/>
          <w:sz w:val="24"/>
          <w:szCs w:val="24"/>
          <w:lang w:val="et-EE"/>
        </w:rPr>
        <w:t xml:space="preserve"> v</w:t>
      </w:r>
      <w:r w:rsidR="00153CFB" w:rsidRPr="0027549D">
        <w:rPr>
          <w:rFonts w:ascii="TimesNewRomanPSMT" w:hAnsi="TimesNewRomanPSMT" w:cs="TimesNewRomanPSMT"/>
          <w:b/>
          <w:color w:val="000000"/>
          <w:sz w:val="24"/>
          <w:szCs w:val="24"/>
          <w:lang w:val="et-EE"/>
        </w:rPr>
        <w:t>õistluskalender:</w:t>
      </w:r>
    </w:p>
    <w:p w14:paraId="54A74CB1" w14:textId="0C2CC5BD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1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app, </w:t>
      </w:r>
      <w:r w:rsidR="00600F7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2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9.05.2022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ulbilohu krossirada</w:t>
      </w:r>
    </w:p>
    <w:p w14:paraId="3135F459" w14:textId="31673959" w:rsidR="00626C18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2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app,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19</w:t>
      </w:r>
      <w:r w:rsidR="00600F7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06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2022</w:t>
      </w:r>
      <w:r w:rsidR="00626C18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Misso krossirada</w:t>
      </w:r>
    </w:p>
    <w:p w14:paraId="7DEBD032" w14:textId="75BC224B" w:rsidR="00153CFB" w:rsidRPr="007C204F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3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</w:t>
      </w:r>
      <w:r w:rsidR="000146B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app,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07.08.2022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aremaa</w:t>
      </w:r>
    </w:p>
    <w:p w14:paraId="5A9F1482" w14:textId="6D202642" w:rsidR="00626C18" w:rsidRPr="007C204F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4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</w:t>
      </w:r>
      <w:r w:rsidR="000146B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app,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04.09.2022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uningamäe Kardirada</w:t>
      </w:r>
    </w:p>
    <w:p w14:paraId="23E2B34B" w14:textId="5E84C083" w:rsidR="00626C18" w:rsidRPr="007C204F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5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</w:t>
      </w:r>
      <w:r w:rsidR="000146B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app,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09.10.2022</w:t>
      </w:r>
      <w:r w:rsid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aitse Rallypark</w:t>
      </w:r>
    </w:p>
    <w:p w14:paraId="47D8BFC1" w14:textId="280C6E5F" w:rsidR="0027549D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6. 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</w:t>
      </w:r>
      <w:r w:rsidR="000146B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app, </w:t>
      </w:r>
      <w:r w:rsidR="0027549D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30.10.2022</w:t>
      </w:r>
      <w:r w:rsid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92487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ange Motokeskus</w:t>
      </w:r>
    </w:p>
    <w:p w14:paraId="1E119031" w14:textId="77777777" w:rsidR="0027549D" w:rsidRDefault="0027549D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088827E7" w14:textId="61413816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Etapi täpse toimumisaja ning koha annab korraldaja teada jooksvalt Facebooki lehel</w:t>
      </w:r>
    </w:p>
    <w:p w14:paraId="6A6F8FB9" w14:textId="695152B5" w:rsidR="00153CFB" w:rsidRPr="00117D8B" w:rsidRDefault="001F48D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facebook.com/nooredroolis</w:t>
      </w:r>
      <w:r w:rsidR="004E51E3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, </w:t>
      </w:r>
      <w:hyperlink r:id="rId8" w:history="1">
        <w:r w:rsidR="00A51E59" w:rsidRPr="00117D8B">
          <w:rPr>
            <w:rStyle w:val="Hyperlink"/>
            <w:rFonts w:ascii="Times New Roman" w:hAnsi="Times New Roman" w:cs="Times New Roman"/>
            <w:sz w:val="24"/>
            <w:szCs w:val="24"/>
          </w:rPr>
          <w:t>www.uus.autosport.ee</w:t>
        </w:r>
      </w:hyperlink>
      <w:r w:rsidR="00A51E59" w:rsidRPr="00117D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ja </w:t>
      </w:r>
      <w:hyperlink r:id="rId9" w:history="1">
        <w:r w:rsidRPr="00117D8B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www.nooredroolis.ee</w:t>
        </w:r>
      </w:hyperlink>
    </w:p>
    <w:p w14:paraId="54E99EFF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7162959A" w14:textId="4C5F61F2" w:rsidR="00793674" w:rsidRPr="007C204F" w:rsidRDefault="00024307" w:rsidP="004E51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Noored</w:t>
      </w:r>
      <w:r w:rsidR="00793674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  <w:r w:rsidR="004E51E3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R</w:t>
      </w:r>
      <w:r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oolis</w:t>
      </w:r>
      <w:r w:rsidR="005D2B18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2022 Cupella Cup</w:t>
      </w:r>
      <w:r w:rsidR="00793674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</w:t>
      </w:r>
    </w:p>
    <w:p w14:paraId="459E8D5B" w14:textId="1F0F5AD0" w:rsidR="00153CFB" w:rsidRPr="007C204F" w:rsidRDefault="005D2B18" w:rsidP="004E51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  <w:lang w:val="et-EE"/>
        </w:rPr>
      </w:pPr>
      <w:r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1</w:t>
      </w:r>
      <w:r w:rsidR="00AE541C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.</w:t>
      </w:r>
      <w:r w:rsidR="003F488F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e</w:t>
      </w:r>
      <w:r w:rsidR="003D629E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tapp</w:t>
      </w:r>
      <w:r w:rsidR="00153CFB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 – </w:t>
      </w:r>
      <w:r w:rsidR="002C74F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Kulbilohu krossirada</w:t>
      </w:r>
      <w:r w:rsidR="000146B1" w:rsidRPr="007C204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 xml:space="preserve">, </w:t>
      </w:r>
      <w:r w:rsidR="002C74FF">
        <w:rPr>
          <w:rFonts w:ascii="TimesNewRomanPSMT" w:hAnsi="TimesNewRomanPSMT" w:cs="TimesNewRomanPSMT"/>
          <w:color w:val="000000"/>
          <w:sz w:val="32"/>
          <w:szCs w:val="32"/>
          <w:lang w:val="et-EE"/>
        </w:rPr>
        <w:t>Elva</w:t>
      </w:r>
    </w:p>
    <w:p w14:paraId="6EA1B85E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  <w:lang w:val="et-EE"/>
        </w:rPr>
      </w:pPr>
    </w:p>
    <w:p w14:paraId="4D2AE5F5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6"/>
          <w:szCs w:val="36"/>
          <w:lang w:val="et-EE"/>
        </w:rPr>
        <w:t>VÕISTLUSJUHEND</w:t>
      </w:r>
    </w:p>
    <w:p w14:paraId="01C4D2EE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76DCAFA7" w14:textId="4CD5694C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Registreeritud </w:t>
      </w:r>
      <w:r w:rsidR="008751A3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16.05.2022 reg.nr: 53/RHS</w:t>
      </w:r>
    </w:p>
    <w:p w14:paraId="0B4B868B" w14:textId="73138D72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</w:pP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Võistlus</w:t>
      </w:r>
      <w:r w:rsidR="005B56B2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Noored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="001E12FD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R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oolis</w:t>
      </w:r>
      <w:r w:rsidR="002C74F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et-EE"/>
        </w:rPr>
        <w:t xml:space="preserve"> </w:t>
      </w:r>
      <w:r w:rsidR="002C74F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2022 Cupella Cup 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viiakse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läbi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vastavuses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Eesti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Autospordi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Liidu</w:t>
      </w:r>
    </w:p>
    <w:p w14:paraId="0DA6C079" w14:textId="56E942FA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</w:pP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(EAL) kiirusalade</w:t>
      </w:r>
      <w:r w:rsidR="00793674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="001E12FD"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v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õistlus</w:t>
      </w:r>
      <w:r w:rsidR="0027549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="002C74F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määrustega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ja käesoleva</w:t>
      </w:r>
      <w:r w:rsidR="002C74F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  <w:t>juhendiga.</w:t>
      </w:r>
    </w:p>
    <w:p w14:paraId="51329D39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</w:pPr>
    </w:p>
    <w:p w14:paraId="1DC6878C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1. Võistluste koht, aeg, ajakava, korraldajad ja ametnikud</w:t>
      </w:r>
    </w:p>
    <w:p w14:paraId="644AD8A7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266673DC" w14:textId="7140800C" w:rsidR="00153CFB" w:rsidRPr="00C55C6A" w:rsidRDefault="00153CFB" w:rsidP="00C55C6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</w:t>
      </w:r>
      <w:r w:rsidR="00117D8B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toimub</w:t>
      </w:r>
      <w:r w:rsidR="007D1DAB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2C74FF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29</w:t>
      </w:r>
      <w:r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="002C74FF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mai</w:t>
      </w:r>
      <w:r w:rsidR="007D1DAB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2C74FF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2022</w:t>
      </w:r>
      <w:r w:rsidR="003F488F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.</w:t>
      </w:r>
      <w:r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>a</w:t>
      </w:r>
      <w:r w:rsidR="002C74FF" w:rsidRPr="00C55C6A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Kulbilohu krossirajal, Elvas</w:t>
      </w:r>
    </w:p>
    <w:p w14:paraId="761CAE75" w14:textId="603C9ADD" w:rsidR="00C55C6A" w:rsidRDefault="00C2028B" w:rsidP="00C55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hyperlink r:id="rId10" w:history="1">
        <w:r w:rsidR="00C55C6A" w:rsidRPr="00B20298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https://goo.gl/maps/4YfyU7yvgA9NZg7P8</w:t>
        </w:r>
      </w:hyperlink>
    </w:p>
    <w:p w14:paraId="01D57DEA" w14:textId="77777777" w:rsidR="008751A3" w:rsidRDefault="008751A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437775B2" w14:textId="5315AE88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lastRenderedPageBreak/>
        <w:t>1.2 Võistluste ajakava:</w:t>
      </w:r>
    </w:p>
    <w:p w14:paraId="4A46E026" w14:textId="629E00DE" w:rsidR="003C7DEB" w:rsidRPr="00117D8B" w:rsidRDefault="008137D2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Esmaspäeval </w:t>
      </w:r>
      <w:r w:rsidR="00A51E59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1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6</w:t>
      </w:r>
      <w:r w:rsidR="002C74FF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.05.2022</w:t>
      </w:r>
      <w:r w:rsidR="00A51E59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kell </w:t>
      </w:r>
      <w:r w:rsidR="0092487F">
        <w:rPr>
          <w:rFonts w:ascii="Times New Roman" w:hAnsi="Times New Roman" w:cs="Times New Roman"/>
          <w:color w:val="000000"/>
          <w:sz w:val="24"/>
          <w:szCs w:val="24"/>
          <w:lang w:val="et-EE"/>
        </w:rPr>
        <w:t>16</w:t>
      </w:r>
      <w:r w:rsidR="00A51E59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:00</w:t>
      </w:r>
      <w:r w:rsidR="00024307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avaldatakse võistlusjuhend ja algab osavõtjate registreerimine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: </w:t>
      </w:r>
      <w:hyperlink r:id="rId11" w:history="1">
        <w:r w:rsidR="002C74FF" w:rsidRPr="00117D8B">
          <w:rPr>
            <w:rStyle w:val="Hyperlink"/>
            <w:rFonts w:ascii="Times New Roman" w:hAnsi="Times New Roman" w:cs="Times New Roman"/>
            <w:sz w:val="24"/>
            <w:szCs w:val="24"/>
            <w:lang w:val="et-EE"/>
          </w:rPr>
          <w:t>http://autosport.ee/rk/</w:t>
        </w:r>
      </w:hyperlink>
    </w:p>
    <w:p w14:paraId="1C11F084" w14:textId="2301A50A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Reedel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2C74FF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27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</w:t>
      </w:r>
      <w:r w:rsidR="002C74FF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mai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2C74FF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2022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kell 23:59 lõ</w:t>
      </w:r>
      <w:r w:rsidR="00AE541C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p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peb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osavõtjate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eelregistreerimine.</w:t>
      </w:r>
    </w:p>
    <w:p w14:paraId="5D2B66B3" w14:textId="77777777" w:rsidR="002C74FF" w:rsidRDefault="002C74F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2877DD33" w14:textId="77777777" w:rsidR="002C74FF" w:rsidRDefault="002C74F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2DFF1B27" w14:textId="2941332F" w:rsidR="001F48D7" w:rsidRPr="00A90734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</w:pPr>
      <w:r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Pühapäeva</w:t>
      </w:r>
      <w:r w:rsidR="003F488F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l</w:t>
      </w:r>
      <w:r w:rsidR="007D1DAB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 xml:space="preserve"> </w:t>
      </w:r>
      <w:r w:rsidR="002C74FF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29</w:t>
      </w:r>
      <w:r w:rsidR="000146B1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,</w:t>
      </w:r>
      <w:r w:rsidR="002C74FF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mai</w:t>
      </w:r>
      <w:r w:rsidR="007C204F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 xml:space="preserve"> </w:t>
      </w:r>
      <w:r w:rsidR="002C74FF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2022</w:t>
      </w:r>
      <w:r w:rsidR="001F48D7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 xml:space="preserve"> </w:t>
      </w:r>
    </w:p>
    <w:p w14:paraId="2EC18222" w14:textId="3117F44E" w:rsidR="00024307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</w:pPr>
      <w:r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Võistluste</w:t>
      </w:r>
      <w:r w:rsidR="00793674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 xml:space="preserve"> </w:t>
      </w:r>
      <w:r w:rsidR="001F48D7" w:rsidRPr="00A90734">
        <w:rPr>
          <w:rFonts w:ascii="TimesNewRomanPSMT" w:hAnsi="TimesNewRomanPSMT" w:cs="TimesNewRomanPSMT"/>
          <w:b/>
          <w:color w:val="000000"/>
          <w:sz w:val="32"/>
          <w:szCs w:val="32"/>
          <w:lang w:val="et-EE"/>
        </w:rPr>
        <w:t>ajakava:</w:t>
      </w:r>
    </w:p>
    <w:p w14:paraId="7F043344" w14:textId="77777777" w:rsidR="00A90734" w:rsidRPr="008137D2" w:rsidRDefault="00A90734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t-EE"/>
        </w:rPr>
      </w:pPr>
    </w:p>
    <w:p w14:paraId="50AA1975" w14:textId="6D67AA16" w:rsidR="005C319F" w:rsidRPr="00F54945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8 </w:t>
      </w:r>
      <w:r w:rsidR="003F488F" w:rsidRPr="00F54945">
        <w:rPr>
          <w:rFonts w:ascii="Times New Roman" w:hAnsi="Times New Roman" w:cs="Times New Roman"/>
          <w:b/>
          <w:sz w:val="24"/>
          <w:szCs w:val="24"/>
          <w:lang w:val="et-EE"/>
        </w:rPr>
        <w:t>–</w:t>
      </w: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 12</w:t>
      </w:r>
      <w:r w:rsidR="008137D2" w:rsidRP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>a poisid ja tü</w:t>
      </w:r>
      <w:r w:rsidR="005C319F" w:rsidRPr="00F54945">
        <w:rPr>
          <w:rFonts w:ascii="Times New Roman" w:hAnsi="Times New Roman" w:cs="Times New Roman"/>
          <w:b/>
          <w:sz w:val="24"/>
          <w:szCs w:val="24"/>
          <w:lang w:val="et-EE"/>
        </w:rPr>
        <w:t>drukud</w:t>
      </w:r>
    </w:p>
    <w:p w14:paraId="289F85CE" w14:textId="2F4DAA2E" w:rsidR="005C319F" w:rsidRPr="00F54945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9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:00 - 10:00 registreerimine, numbrit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väljastamine, jalgsi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rajaga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tutvumine</w:t>
      </w:r>
    </w:p>
    <w:p w14:paraId="0ADD03AF" w14:textId="5186614E" w:rsidR="005C319F" w:rsidRPr="00F54945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0:00-10:15 võistlejat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F54945">
        <w:rPr>
          <w:rFonts w:ascii="Times New Roman" w:hAnsi="Times New Roman" w:cs="Times New Roman"/>
          <w:sz w:val="24"/>
          <w:szCs w:val="24"/>
          <w:lang w:val="et-EE"/>
        </w:rPr>
        <w:t>koosolek</w:t>
      </w:r>
    </w:p>
    <w:p w14:paraId="5BE30DDD" w14:textId="77777777" w:rsidR="005C319F" w:rsidRPr="00F54945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0:15-</w:t>
      </w:r>
      <w:r w:rsidR="00066B20" w:rsidRPr="00F54945">
        <w:rPr>
          <w:rFonts w:ascii="Times New Roman" w:hAnsi="Times New Roman" w:cs="Times New Roman"/>
          <w:sz w:val="24"/>
          <w:szCs w:val="24"/>
          <w:lang w:val="et-EE"/>
        </w:rPr>
        <w:t>13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.00</w:t>
      </w:r>
      <w:r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I,</w:t>
      </w:r>
      <w:r w:rsidR="001F48D7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II ja III voor </w:t>
      </w:r>
    </w:p>
    <w:p w14:paraId="3097C774" w14:textId="77777777" w:rsidR="005C319F" w:rsidRPr="00F54945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3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.15 </w:t>
      </w:r>
      <w:r w:rsidR="003F488F" w:rsidRPr="00F54945">
        <w:rPr>
          <w:rFonts w:ascii="Times New Roman" w:hAnsi="Times New Roman" w:cs="Times New Roman"/>
          <w:sz w:val="24"/>
          <w:szCs w:val="24"/>
          <w:lang w:val="et-EE"/>
        </w:rPr>
        <w:t>a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utasustamine (kõik osalejad saavad diplomi ja väikese auhinna)</w:t>
      </w:r>
    </w:p>
    <w:p w14:paraId="49CB83C2" w14:textId="77777777" w:rsidR="005C319F" w:rsidRPr="00F54945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1FBA0DA7" w14:textId="208CBA91" w:rsidR="005C319F" w:rsidRPr="00F54945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13 </w:t>
      </w:r>
      <w:r w:rsidR="003F488F" w:rsidRPr="00F54945">
        <w:rPr>
          <w:rFonts w:ascii="Times New Roman" w:hAnsi="Times New Roman" w:cs="Times New Roman"/>
          <w:b/>
          <w:sz w:val="24"/>
          <w:szCs w:val="24"/>
          <w:lang w:val="et-EE"/>
        </w:rPr>
        <w:t>–</w:t>
      </w: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 15</w:t>
      </w:r>
      <w:r w:rsidR="00F54945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  <w:r w:rsidRPr="00F54945">
        <w:rPr>
          <w:rFonts w:ascii="Times New Roman" w:hAnsi="Times New Roman" w:cs="Times New Roman"/>
          <w:b/>
          <w:sz w:val="24"/>
          <w:szCs w:val="24"/>
          <w:lang w:val="et-EE"/>
        </w:rPr>
        <w:t>a poisid ja tüdrukud</w:t>
      </w:r>
    </w:p>
    <w:p w14:paraId="3FAA7DC9" w14:textId="268D596E" w:rsidR="005C319F" w:rsidRPr="00F54945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3:0</w:t>
      </w:r>
      <w:r w:rsidR="005C319F" w:rsidRPr="00F54945">
        <w:rPr>
          <w:rFonts w:ascii="Times New Roman" w:hAnsi="Times New Roman" w:cs="Times New Roman"/>
          <w:sz w:val="24"/>
          <w:szCs w:val="24"/>
          <w:lang w:val="et-EE"/>
        </w:rPr>
        <w:t>0</w:t>
      </w:r>
      <w:r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- 14:0</w:t>
      </w:r>
      <w:r w:rsidR="005C319F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0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registreerimine, numbrit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väljastamine, jalgs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irajaga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tutvumin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peal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eelmis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grupi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võistlussõitud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lõppu</w:t>
      </w:r>
    </w:p>
    <w:p w14:paraId="0AA851C1" w14:textId="17ACA0D6" w:rsidR="005C319F" w:rsidRPr="00F54945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4:00 – 14:1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5 võistlejate</w:t>
      </w:r>
      <w:r w:rsidR="00793674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>koosolek</w:t>
      </w:r>
    </w:p>
    <w:p w14:paraId="76550265" w14:textId="77777777" w:rsidR="005C319F" w:rsidRPr="00F54945" w:rsidRDefault="00066B20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>14:15–17.00</w:t>
      </w:r>
      <w:r w:rsidR="00024307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võistlussõitude algus</w:t>
      </w:r>
      <w:r w:rsidR="005C319F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 I, </w:t>
      </w:r>
      <w:r w:rsidR="001F48D7"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II ja III voor </w:t>
      </w:r>
    </w:p>
    <w:p w14:paraId="3649E01E" w14:textId="77777777" w:rsidR="005C319F" w:rsidRPr="00F54945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sz w:val="24"/>
          <w:szCs w:val="24"/>
          <w:lang w:val="et-EE"/>
        </w:rPr>
        <w:t xml:space="preserve">17:30 </w:t>
      </w:r>
      <w:r w:rsidR="003F488F" w:rsidRPr="00F54945">
        <w:rPr>
          <w:rFonts w:ascii="Times New Roman" w:hAnsi="Times New Roman" w:cs="Times New Roman"/>
          <w:sz w:val="24"/>
          <w:szCs w:val="24"/>
          <w:lang w:val="et-EE"/>
        </w:rPr>
        <w:t>a</w:t>
      </w:r>
      <w:r w:rsidRPr="00F54945">
        <w:rPr>
          <w:rFonts w:ascii="Times New Roman" w:hAnsi="Times New Roman" w:cs="Times New Roman"/>
          <w:sz w:val="24"/>
          <w:szCs w:val="24"/>
          <w:lang w:val="et-EE"/>
        </w:rPr>
        <w:t>utasustamine (kõik osalejad saavad diplomi ja väikese auhinna)</w:t>
      </w:r>
    </w:p>
    <w:p w14:paraId="4B27A974" w14:textId="77777777" w:rsidR="005C319F" w:rsidRPr="00F54945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t-EE"/>
        </w:rPr>
      </w:pPr>
    </w:p>
    <w:p w14:paraId="4B9C96B7" w14:textId="77777777" w:rsidR="00153CFB" w:rsidRPr="00F54945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1.3 Korraldaja:</w:t>
      </w:r>
    </w:p>
    <w:p w14:paraId="514EC093" w14:textId="77777777" w:rsidR="00153CFB" w:rsidRPr="00F54945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Eesti Noored Roolis MTÜ</w:t>
      </w:r>
    </w:p>
    <w:p w14:paraId="553E95ED" w14:textId="77777777" w:rsidR="00F26E01" w:rsidRPr="00F54945" w:rsidRDefault="00F26E01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Korraldajad: Sven Oras +372 5553 2721, Kristo Aroella +372 5697 2037</w:t>
      </w:r>
    </w:p>
    <w:p w14:paraId="5D0A8CB9" w14:textId="07435BE3" w:rsidR="00153CFB" w:rsidRPr="00F54945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1.4 Võistluste ametnikud:</w:t>
      </w:r>
      <w:r w:rsidR="001D5134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br/>
        <w:t>Võistluste juh</w:t>
      </w:r>
      <w:r w:rsidR="00F26E01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t: </w:t>
      </w:r>
      <w:r w:rsidR="00931786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Erko Sibul</w:t>
      </w:r>
      <w:r w:rsidR="001D5134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+372 </w:t>
      </w:r>
      <w:r w:rsidR="00931786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5347 6515</w:t>
      </w:r>
    </w:p>
    <w:p w14:paraId="78C5770F" w14:textId="2DC94808" w:rsidR="00153CFB" w:rsidRPr="00F54945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Ohutus</w:t>
      </w:r>
      <w:r w:rsidR="00711923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juht</w:t>
      </w: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: </w:t>
      </w:r>
      <w:r w:rsidR="00931786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Tauno Klaar </w:t>
      </w:r>
    </w:p>
    <w:p w14:paraId="4A758331" w14:textId="248DC7DF" w:rsidR="00F26E01" w:rsidRPr="00F54945" w:rsidRDefault="00F26E01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Sekretär: </w:t>
      </w:r>
      <w:r w:rsidR="00931786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Evelin Veinberg</w:t>
      </w:r>
    </w:p>
    <w:p w14:paraId="1936DBAD" w14:textId="35784E99" w:rsidR="001F48D7" w:rsidRPr="00F54945" w:rsidRDefault="00561B59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Peaajamõõtja:</w:t>
      </w:r>
      <w:r w:rsidR="003F488F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931786" w:rsidRPr="00F54945">
        <w:rPr>
          <w:rFonts w:ascii="Times New Roman" w:hAnsi="Times New Roman" w:cs="Times New Roman"/>
          <w:color w:val="000000"/>
          <w:sz w:val="24"/>
          <w:szCs w:val="24"/>
          <w:lang w:val="et-EE"/>
        </w:rPr>
        <w:t>Tair Vaher</w:t>
      </w:r>
    </w:p>
    <w:p w14:paraId="68962C66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643239DE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2. Rada</w:t>
      </w:r>
    </w:p>
    <w:p w14:paraId="75E2DA4E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1ADDC851" w14:textId="24DAFB32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2.1 </w:t>
      </w:r>
      <w:r w:rsidR="00A51E59" w:rsidRPr="008137D2">
        <w:rPr>
          <w:rFonts w:ascii="Times New Roman" w:hAnsi="Times New Roman" w:cs="Times New Roman"/>
          <w:sz w:val="24"/>
          <w:szCs w:val="24"/>
          <w:lang w:val="et-EE"/>
        </w:rPr>
        <w:t xml:space="preserve">Võistlusrada on ettevalmistaud nii, et erinevate oskuste ja vanusega osalejad saaksid selle ohutult läbida. Sõidetakse sprindi formaadis (start ja finiš eraldi). </w:t>
      </w:r>
      <w:r w:rsidRPr="00A51E59">
        <w:rPr>
          <w:rFonts w:ascii="Times New Roman" w:hAnsi="Times New Roman" w:cs="Times New Roman"/>
          <w:b/>
          <w:color w:val="000000"/>
          <w:sz w:val="24"/>
          <w:szCs w:val="24"/>
          <w:lang w:val="et-EE"/>
        </w:rPr>
        <w:t>Võistlusrada on maha märgitud värviliste koonustega.</w:t>
      </w:r>
    </w:p>
    <w:p w14:paraId="495A8725" w14:textId="62941E1C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>Iga koonuse puute eest lisatakse võistleja ajale 5 (viis) trahvisekundit!</w:t>
      </w:r>
      <w:r w:rsidR="00711923" w:rsidRPr="007C204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br/>
        <w:t>Iga stoppmärgist ülesõidu eest saab 5 (viis) trahvisekundit</w:t>
      </w:r>
      <w:r w:rsidR="008E0C50" w:rsidRPr="007C204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>!</w:t>
      </w:r>
    </w:p>
    <w:p w14:paraId="675413BA" w14:textId="10998344" w:rsidR="0092487F" w:rsidRPr="007C204F" w:rsidRDefault="00AB7239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>Ilma peatumata stardi joonel, startimise (lendstardi) eest ajaline karistus 5 (viis) trahvisekundit !</w:t>
      </w:r>
    </w:p>
    <w:p w14:paraId="0BDDFD60" w14:textId="2D7619F9" w:rsidR="00793674" w:rsidRPr="007C204F" w:rsidRDefault="00793674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t-EE"/>
        </w:rPr>
        <w:t>Trahvi fikseerivad rajakohtunikud!</w:t>
      </w:r>
    </w:p>
    <w:p w14:paraId="30FF675D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512D3B38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3. Võistlusautod, arvestusklassid ja võistluste käik</w:t>
      </w:r>
    </w:p>
    <w:p w14:paraId="4F45A46A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3DC164E1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3.1 Võistlusautod</w:t>
      </w:r>
    </w:p>
    <w:p w14:paraId="3F47D492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“Noored Roolis” sarja sõidetakse korraldaja poolt antud tänavasõidu Renault Twingodega.</w:t>
      </w:r>
    </w:p>
    <w:p w14:paraId="41B2ADCB" w14:textId="189B0E6E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õik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u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od on võrdselt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tevalmistatud. Kõikidel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utodel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F48D7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asutatakse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amell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rehve. Korraldaja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oolt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n ka</w:t>
      </w:r>
      <w:r w:rsidR="0079367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uskiiver.</w:t>
      </w:r>
    </w:p>
    <w:p w14:paraId="22188017" w14:textId="77777777" w:rsidR="001D05E9" w:rsidRPr="007C204F" w:rsidRDefault="001D05E9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7A413976" w14:textId="77777777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2 Arvestusklassid</w:t>
      </w:r>
    </w:p>
    <w:p w14:paraId="33464FD7" w14:textId="230E133A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Arvestusklasse on 4, mis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F48D7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jaotuvad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F48D7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vanuse ja soo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järgi:</w:t>
      </w:r>
    </w:p>
    <w:p w14:paraId="2B71BB35" w14:textId="6E045941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2.1 8-12 aastased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poisi</w:t>
      </w:r>
      <w:r w:rsidR="003C7DE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d</w:t>
      </w:r>
    </w:p>
    <w:p w14:paraId="45279A66" w14:textId="37E113DE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2.2 8-12 aastased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tüdrukud</w:t>
      </w:r>
    </w:p>
    <w:p w14:paraId="1B5B1319" w14:textId="50C3EBDC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2.3 13-15 aastased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poisid</w:t>
      </w:r>
    </w:p>
    <w:p w14:paraId="0FF869F8" w14:textId="073C4A51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2.4 13-15 aastased</w:t>
      </w:r>
      <w:r w:rsidR="00793674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tüdrukud</w:t>
      </w:r>
    </w:p>
    <w:p w14:paraId="4806184C" w14:textId="6D7AF16C" w:rsidR="00153CFB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NB! Üks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sõitja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b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osaleda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ainult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ühes</w:t>
      </w:r>
      <w:r w:rsidR="007D1DA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arvestusklassis.</w:t>
      </w:r>
      <w:r w:rsidR="00A51E59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A51E59" w:rsidRPr="00117D8B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Sarjas osalemiseks ning arvestuse saamiseks peab osaleja vanus esimesel osaletaval etapil vastama arv</w:t>
      </w:r>
      <w:r w:rsidR="00F54945" w:rsidRPr="00117D8B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e</w:t>
      </w:r>
      <w:r w:rsidR="00A51E59" w:rsidRPr="00117D8B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stusklassi vanusele</w:t>
      </w:r>
    </w:p>
    <w:p w14:paraId="2CDF0735" w14:textId="77777777" w:rsidR="00711923" w:rsidRPr="00117D8B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</w:p>
    <w:p w14:paraId="03244FCE" w14:textId="77777777" w:rsidR="00066B20" w:rsidRPr="00117D8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3.3 Võistluste käik</w:t>
      </w:r>
    </w:p>
    <w:p w14:paraId="23163342" w14:textId="77777777" w:rsidR="00153CFB" w:rsidRPr="00117D8B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1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Igas voorus läbitakse </w:t>
      </w:r>
      <w:r w:rsidR="003C7DE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võistlusrada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üks </w:t>
      </w:r>
      <w:r w:rsidR="00D46F91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kord.</w:t>
      </w:r>
    </w:p>
    <w:p w14:paraId="25B91EE8" w14:textId="6B7DA7C6" w:rsidR="003F488F" w:rsidRPr="00117D8B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2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Ajavõtt digitaalselt</w:t>
      </w:r>
      <w:r w:rsidR="00931786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transponderiga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. </w:t>
      </w:r>
    </w:p>
    <w:p w14:paraId="49E3700A" w14:textId="4E9A5782" w:rsidR="003F488F" w:rsidRPr="00117D8B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3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Korraga võib rajal olla mitu</w:t>
      </w:r>
      <w:r w:rsidR="00931786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võistlejat. </w:t>
      </w:r>
    </w:p>
    <w:p w14:paraId="354E0D98" w14:textId="77777777" w:rsidR="00153CFB" w:rsidRPr="00117D8B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4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Korraldaja võib ohutuse eesmärgil võtta vastu otsuse jätta võistlejate vahele ka suurem</w:t>
      </w:r>
    </w:p>
    <w:p w14:paraId="0E6C5185" w14:textId="77777777" w:rsidR="003F488F" w:rsidRPr="00117D8B" w:rsidRDefault="00153CFB" w:rsidP="003C7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ajavahe. </w:t>
      </w:r>
    </w:p>
    <w:p w14:paraId="083A2E1F" w14:textId="764C19B3" w:rsidR="00711923" w:rsidRPr="008751A3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3.3.5 </w:t>
      </w:r>
      <w:r w:rsidR="00153CFB" w:rsidRPr="00117D8B">
        <w:rPr>
          <w:rFonts w:ascii="Times New Roman" w:hAnsi="Times New Roman" w:cs="Times New Roman"/>
          <w:color w:val="000000"/>
          <w:sz w:val="24"/>
          <w:szCs w:val="24"/>
          <w:lang w:val="et-EE"/>
        </w:rPr>
        <w:t>Esmane rajaga tutvumine toimub jalgsi.</w:t>
      </w:r>
    </w:p>
    <w:p w14:paraId="3B07FEDA" w14:textId="77777777" w:rsidR="00FB12C0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3CC8D5C0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4. Osavõtjad, stardimaksud</w:t>
      </w:r>
    </w:p>
    <w:p w14:paraId="7FBCF772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0F6DC24F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4.1 Osavõtjad</w:t>
      </w:r>
    </w:p>
    <w:p w14:paraId="00C407C7" w14:textId="5111F117" w:rsidR="00153CFB" w:rsidRPr="007C204F" w:rsidRDefault="00561B59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salemiseks on nõut</w:t>
      </w:r>
      <w:r w:rsidR="003F488F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anema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metliku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hooldaja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llkirjastatud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uba. Antud blanketi</w:t>
      </w:r>
    </w:p>
    <w:p w14:paraId="7B6AFDCF" w14:textId="08A6035F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leiab </w:t>
      </w:r>
      <w:hyperlink r:id="rId12" w:history="1">
        <w:r w:rsidR="00931786" w:rsidRPr="00664671">
          <w:rPr>
            <w:rStyle w:val="Hyperlink"/>
            <w:lang w:val="et-EE"/>
          </w:rPr>
          <w:t>http://autosport.ee/rk/</w:t>
        </w:r>
      </w:hyperlink>
      <w:r w:rsidR="004E51E3" w:rsidRPr="007C204F">
        <w:rPr>
          <w:lang w:val="et-EE"/>
        </w:rPr>
        <w:t xml:space="preserve"> või </w:t>
      </w:r>
      <w:hyperlink r:id="rId13" w:history="1">
        <w:r w:rsidR="004E51E3" w:rsidRPr="007C204F">
          <w:rPr>
            <w:rStyle w:val="Hyperlink"/>
            <w:lang w:val="et-EE"/>
          </w:rPr>
          <w:t>https://nooredroolis.ee/dokumendid/</w:t>
        </w:r>
      </w:hyperlink>
    </w:p>
    <w:p w14:paraId="5297E7F5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Sõitjatel </w:t>
      </w:r>
      <w:r w:rsidR="004E51E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on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iivri kandmine kohustuslik. Riietus: pikkade varrukatega.</w:t>
      </w:r>
    </w:p>
    <w:p w14:paraId="28AA8DD4" w14:textId="77777777" w:rsidR="00711923" w:rsidRPr="007C204F" w:rsidRDefault="00153CFB" w:rsidP="00711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orraldaja tagab igale võistlejale kõrvalistmel juhendaja.</w:t>
      </w:r>
    </w:p>
    <w:p w14:paraId="2149873B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1CD5977C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4.2 Stardimaksud</w:t>
      </w:r>
    </w:p>
    <w:p w14:paraId="49213A9A" w14:textId="76E87846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tardimaks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isaldab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kiivri- ja autorenti.</w:t>
      </w:r>
    </w:p>
    <w:p w14:paraId="1AD1F586" w14:textId="0EA29E9C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tardimaks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931786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: </w:t>
      </w:r>
      <w:r w:rsidR="00711923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50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EUR</w:t>
      </w:r>
      <w:r w:rsidR="00931786">
        <w:rPr>
          <w:rFonts w:ascii="Times New Roman" w:hAnsi="Times New Roman" w:cs="Times New Roman"/>
          <w:color w:val="000000"/>
          <w:sz w:val="24"/>
          <w:szCs w:val="24"/>
          <w:lang w:val="et-EE"/>
        </w:rPr>
        <w:t>´i</w:t>
      </w:r>
    </w:p>
    <w:p w14:paraId="03C4C56A" w14:textId="3352B1C3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tardimaks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tasutaks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kohapeal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ularahas.</w:t>
      </w:r>
    </w:p>
    <w:p w14:paraId="2ED61BAC" w14:textId="70CBC086" w:rsidR="00153CFB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R</w:t>
      </w:r>
      <w:r w:rsidR="00153CF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egistreerimin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toimub: </w:t>
      </w:r>
      <w:r w:rsidR="00931786">
        <w:rPr>
          <w:rFonts w:ascii="Times New Roman" w:hAnsi="Times New Roman" w:cs="Times New Roman"/>
          <w:sz w:val="24"/>
          <w:szCs w:val="24"/>
          <w:lang w:val="et-EE"/>
        </w:rPr>
        <w:t>http://autosport.ee/rk</w:t>
      </w:r>
      <w:r w:rsidR="003C7DEB" w:rsidRPr="007C204F">
        <w:rPr>
          <w:rFonts w:ascii="Times New Roman" w:hAnsi="Times New Roman" w:cs="Times New Roman"/>
          <w:sz w:val="24"/>
          <w:szCs w:val="24"/>
          <w:lang w:val="et-EE"/>
        </w:rPr>
        <w:t>/</w:t>
      </w:r>
    </w:p>
    <w:p w14:paraId="66F056BF" w14:textId="53A5BCE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4.2 Kohapeal</w:t>
      </w:r>
      <w:r w:rsidR="00711923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711923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t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registreerim</w:t>
      </w:r>
      <w:r w:rsidR="00711923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ist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711923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ei</w:t>
      </w:r>
      <w:r w:rsidR="00931786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711923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toimu</w:t>
      </w:r>
    </w:p>
    <w:p w14:paraId="2D3CBF3F" w14:textId="2C0EA286" w:rsidR="00F07555" w:rsidRPr="007C204F" w:rsidRDefault="00153CFB" w:rsidP="00F075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4.3 Kokku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registreeritaks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el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maksimaalselt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7D1DAB" w:rsidRPr="007C204F">
        <w:rPr>
          <w:rFonts w:ascii="Times New Roman" w:hAnsi="Times New Roman" w:cs="Times New Roman"/>
          <w:b/>
          <w:bCs/>
          <w:color w:val="000000"/>
          <w:sz w:val="24"/>
          <w:szCs w:val="24"/>
          <w:lang w:val="et-EE"/>
        </w:rPr>
        <w:t xml:space="preserve">80 </w:t>
      </w:r>
      <w:r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ejat.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ust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juhi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loal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b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võistlejate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hulka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>suurendada, kui see sobib</w:t>
      </w:r>
      <w:r w:rsidR="007D1DAB" w:rsidRPr="007C204F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F07555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jagraafikuga.</w:t>
      </w:r>
    </w:p>
    <w:p w14:paraId="0E818FE8" w14:textId="77777777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lastRenderedPageBreak/>
        <w:t>.</w:t>
      </w:r>
    </w:p>
    <w:p w14:paraId="1B7A7DB7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4535A56E" w14:textId="77777777" w:rsidR="00FB12C0" w:rsidRPr="007C204F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5. Vastutus</w:t>
      </w:r>
    </w:p>
    <w:p w14:paraId="36183F88" w14:textId="77777777" w:rsidR="00FB12C0" w:rsidRPr="007C204F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5B4A24B0" w14:textId="184CDD3C" w:rsidR="00FB12C0" w:rsidRPr="007C204F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5.1 Võistlustest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savõtt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apsevanema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metliku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hooldaja</w:t>
      </w:r>
      <w:r w:rsidR="007D1DA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astutusel. Võimalike õnnetusjuhtumite</w:t>
      </w:r>
      <w:r w:rsidR="00931786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ja nende tagajärgede eest korraldaja ega EAL vastutust ei kanna. Kõik käesoleva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juhendiga määratlemata küsimused lahendab </w:t>
      </w:r>
      <w:r w:rsidR="001D51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uste juht või korraldaja k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ohapeal.</w:t>
      </w:r>
    </w:p>
    <w:p w14:paraId="1256B9AF" w14:textId="6082E1DD" w:rsidR="004E51E3" w:rsidRPr="008751A3" w:rsidRDefault="00561B59" w:rsidP="008751A3">
      <w:pPr>
        <w:pStyle w:val="CommentText"/>
        <w:rPr>
          <w:rFonts w:ascii="Times New Roman" w:eastAsia="SimSun-ExtB" w:hAnsi="Times New Roman" w:cs="Times New Roman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5.2 </w:t>
      </w:r>
      <w:r w:rsidRPr="007C204F">
        <w:rPr>
          <w:rFonts w:ascii="Times New Roman" w:eastAsia="SimSun-ExtB" w:hAnsi="Times New Roman" w:cs="Times New Roman"/>
          <w:sz w:val="24"/>
          <w:szCs w:val="24"/>
          <w:lang w:val="et-EE"/>
        </w:rPr>
        <w:t>Osalejatel, lapsevanematel, kaasaelajatel ja kõigil teistel võistlustel viibijatel on kohustus vastuvaidlematult allude korraldajate käskudele ja kehetestatud reeglitele. Korraldajal õigus allumatusel vastav(ad) isik(ud) võistlustelt eemaldada. Võistleja või tema lapsevanema allumatusel võistlustulemus tühistatakse.</w:t>
      </w:r>
    </w:p>
    <w:p w14:paraId="241E30F6" w14:textId="77777777" w:rsidR="004E51E3" w:rsidRPr="007C204F" w:rsidRDefault="004E51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354924A9" w14:textId="77777777" w:rsidR="00153CFB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6</w:t>
      </w:r>
      <w:r w:rsidR="00153CFB"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. Tulemused</w:t>
      </w:r>
    </w:p>
    <w:p w14:paraId="52103252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52676634" w14:textId="6C4D9062" w:rsidR="004E51E3" w:rsidRPr="007C204F" w:rsidRDefault="00561B59" w:rsidP="004E51E3">
      <w:pPr>
        <w:pStyle w:val="CommentText"/>
        <w:rPr>
          <w:rFonts w:ascii="Times New Roman" w:hAnsi="Times New Roman" w:cs="Times New Roman"/>
          <w:sz w:val="24"/>
          <w:szCs w:val="24"/>
          <w:lang w:val="et-EE"/>
        </w:rPr>
      </w:pPr>
      <w:r w:rsidRPr="007C204F">
        <w:rPr>
          <w:rFonts w:ascii="Times New Roman" w:hAnsi="Times New Roman" w:cs="Times New Roman"/>
          <w:sz w:val="24"/>
          <w:szCs w:val="24"/>
          <w:lang w:val="et-EE"/>
        </w:rPr>
        <w:t>6.1 Sõidetakse kolm ajavõtuga võistlusvooru. Võistlusvooru tulemusena fikseeritakse võistleja raja läbimise aeg, millele on liidetud võimalikud trahvisekundid. Tulemuse saamiseks peab võistleja läbima vähemalt ühe sõiduvooru.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br/>
        <w:t>6.2 Võistluse paremu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järjestus</w:t>
      </w:r>
      <w:r w:rsidR="00AB7239">
        <w:rPr>
          <w:rFonts w:ascii="Times New Roman" w:hAnsi="Times New Roman" w:cs="Times New Roman"/>
          <w:sz w:val="24"/>
          <w:szCs w:val="24"/>
          <w:lang w:val="et-EE"/>
        </w:rPr>
        <w:t>e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4E51E3" w:rsidRPr="007C204F">
        <w:rPr>
          <w:rFonts w:ascii="Times New Roman" w:hAnsi="Times New Roman" w:cs="Times New Roman"/>
          <w:sz w:val="24"/>
          <w:szCs w:val="24"/>
          <w:lang w:val="et-EE"/>
        </w:rPr>
        <w:t>koostamisel arvestatakse iga võistleja parimat tulemust kolmest voorust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. Juhul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kui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kah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</w:t>
      </w:r>
      <w:r w:rsidR="00BF744B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enam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ej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parim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u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ooruaeg on võrdne, saab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parem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lõppkoh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eja, ke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saavuta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tulemus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arasema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usvoorus. Juhul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kui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ejad said parima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tulemus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samas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usvoorus, määrab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omavahelis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paremus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võistlejat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paremuselt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teine</w:t>
      </w:r>
      <w:r w:rsidR="007C204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Pr="007C204F">
        <w:rPr>
          <w:rFonts w:ascii="Times New Roman" w:hAnsi="Times New Roman" w:cs="Times New Roman"/>
          <w:sz w:val="24"/>
          <w:szCs w:val="24"/>
          <w:lang w:val="et-EE"/>
        </w:rPr>
        <w:t>tulemus.</w:t>
      </w:r>
    </w:p>
    <w:p w14:paraId="63C8C0BD" w14:textId="3999267B" w:rsidR="00153CFB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6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3 Kogu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rja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aremusjärjestu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määravad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ejat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oolt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ogutud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unkt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ummad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rja</w:t>
      </w:r>
    </w:p>
    <w:p w14:paraId="2797096C" w14:textId="054C7610" w:rsidR="00153CFB" w:rsidRPr="007C204F" w:rsidRDefault="00153CFB" w:rsidP="00AC703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appidelt.</w:t>
      </w:r>
      <w:r w:rsidR="00FB12C0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(vt </w:t>
      </w:r>
      <w:r w:rsidR="00D46F9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6</w:t>
      </w:r>
      <w:r w:rsidR="00FB12C0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</w:t>
      </w:r>
      <w:r w:rsidR="00D46F9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5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Sari loetakse toimunuks kui toimus vähemalt </w:t>
      </w:r>
      <w:r w:rsidR="00066B20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3 etappi.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appid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 on ma</w:t>
      </w:r>
      <w:r w:rsidR="004E51E3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simaalselt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6 etappi. Sarja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stus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läheb 4 paremat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ap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ulemust. Juhul, ku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oimub 4 võ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ähem, lähevad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sarja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stus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õikid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51E59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toimunud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tappid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="00AC7039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tulemused.</w:t>
      </w:r>
    </w:p>
    <w:p w14:paraId="68514A40" w14:textId="78687A9C" w:rsidR="00153CFB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Punktisummad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rdsu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korral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eelistatakse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stlejat, kellel on rohkem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võite (teisi, kolmandaid</w:t>
      </w:r>
    </w:p>
    <w:p w14:paraId="119A672C" w14:textId="77777777" w:rsidR="00FB12C0" w:rsidRPr="007C204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jne kohti), nende võrdsuse korral määrab parem tulemus viimaselt etapilt.</w:t>
      </w:r>
    </w:p>
    <w:p w14:paraId="6B74C85E" w14:textId="77777777" w:rsidR="00A62303" w:rsidRPr="007C204F" w:rsidRDefault="00A62303" w:rsidP="00A623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-BoldMT" w:hAnsi="TimesNewRomanPS-BoldMT" w:cs="TimesNewRomanPS-BoldMT"/>
          <w:color w:val="000000"/>
          <w:lang w:val="et-EE"/>
        </w:rPr>
        <w:t>6.5 punktide jaotumine: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br/>
        <w:t>1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.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20p), 2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.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7p), 3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5p), 4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13p), 5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2p), 6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1p), 7. 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10p), 8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9p) 9. 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8p), 10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7p), 11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6p), 12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5p), 13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4p), 14. 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(3p), 15.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2p), 16</w:t>
      </w:r>
      <w:r w:rsidR="00D46F91"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>.koht</w:t>
      </w:r>
      <w:r w:rsidRPr="007C204F">
        <w:rPr>
          <w:rFonts w:ascii="TimesNewRomanPS-BoldMT" w:hAnsi="TimesNewRomanPS-BoldMT" w:cs="TimesNewRomanPS-BoldMT"/>
          <w:b/>
          <w:bCs/>
          <w:color w:val="000000"/>
          <w:lang w:val="et-EE"/>
        </w:rPr>
        <w:t xml:space="preserve"> (1p).</w:t>
      </w:r>
    </w:p>
    <w:p w14:paraId="7A379FA0" w14:textId="77777777" w:rsidR="00A62303" w:rsidRPr="007C204F" w:rsidRDefault="00A6230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42F3C977" w14:textId="77777777" w:rsidR="002B06E3" w:rsidRPr="007C204F" w:rsidRDefault="002B06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</w:pPr>
    </w:p>
    <w:p w14:paraId="1D84BC50" w14:textId="77777777" w:rsidR="00153CFB" w:rsidRPr="007C204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7</w:t>
      </w:r>
      <w:r w:rsidR="00153CFB" w:rsidRPr="007C204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et-EE"/>
        </w:rPr>
        <w:t>. Autasustamine</w:t>
      </w:r>
    </w:p>
    <w:p w14:paraId="083919FD" w14:textId="77777777" w:rsidR="00711923" w:rsidRPr="007C204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</w:p>
    <w:p w14:paraId="11A6B8FC" w14:textId="0760BA97" w:rsidR="00FB12C0" w:rsidRPr="007C204F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7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.1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Korraldaja autasustab võistluse lõpus iga </w:t>
      </w:r>
      <w:r w:rsidR="00D46F91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arvestus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klassi kolme parimat ja kõik osalejad saavad 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auhinna </w:t>
      </w:r>
      <w:r w:rsidR="00BF744B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ning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 xml:space="preserve"> </w:t>
      </w: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diplomi</w:t>
      </w:r>
      <w:r w:rsidR="00D15634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</w:t>
      </w:r>
    </w:p>
    <w:p w14:paraId="44134642" w14:textId="481A9729" w:rsidR="00153CFB" w:rsidRPr="007C204F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7</w:t>
      </w:r>
      <w:r w:rsidR="00153CFB"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.2</w:t>
      </w:r>
      <w:r w:rsidR="00153CFB" w:rsidRPr="00A51E59">
        <w:rPr>
          <w:rFonts w:ascii="Times New Roman" w:hAnsi="Times New Roman" w:cs="Times New Roman"/>
          <w:color w:val="000000"/>
          <w:sz w:val="24"/>
          <w:szCs w:val="24"/>
          <w:lang w:val="et-EE"/>
        </w:rPr>
        <w:t xml:space="preserve"> </w:t>
      </w:r>
      <w:r w:rsidR="00A51E59" w:rsidRPr="008137D2">
        <w:rPr>
          <w:rStyle w:val="CommentReference"/>
          <w:rFonts w:ascii="Times New Roman" w:hAnsi="Times New Roman" w:cs="Times New Roman"/>
          <w:sz w:val="24"/>
          <w:szCs w:val="24"/>
          <w:lang w:val="et-EE"/>
        </w:rPr>
        <w:t>Korraldaja, toetajad ja EAL võivad hooaja jooksul või lõpus panna välja eriauhindu.</w:t>
      </w:r>
    </w:p>
    <w:p w14:paraId="327B19FC" w14:textId="77777777" w:rsidR="004E5A9F" w:rsidRPr="007C204F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et-EE"/>
        </w:rPr>
      </w:pPr>
      <w:r w:rsidRPr="007C204F">
        <w:rPr>
          <w:rFonts w:ascii="TimesNewRomanPSMT" w:hAnsi="TimesNewRomanPSMT" w:cs="TimesNewRomanPSMT"/>
          <w:color w:val="000000"/>
          <w:sz w:val="24"/>
          <w:szCs w:val="24"/>
          <w:lang w:val="et-EE"/>
        </w:rPr>
        <w:t>7.3 Hooaja lõpus autasustakse iga klassi kolme parimat.</w:t>
      </w:r>
    </w:p>
    <w:sectPr w:rsidR="004E5A9F" w:rsidRPr="007C204F" w:rsidSect="00FD4F6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CB5E" w14:textId="77777777" w:rsidR="00C2028B" w:rsidRDefault="00C2028B" w:rsidP="0092487F">
      <w:pPr>
        <w:spacing w:after="0" w:line="240" w:lineRule="auto"/>
      </w:pPr>
      <w:r>
        <w:separator/>
      </w:r>
    </w:p>
  </w:endnote>
  <w:endnote w:type="continuationSeparator" w:id="0">
    <w:p w14:paraId="5DBC5927" w14:textId="77777777" w:rsidR="00C2028B" w:rsidRDefault="00C2028B" w:rsidP="0092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A588" w14:textId="77777777" w:rsidR="00C2028B" w:rsidRDefault="00C2028B" w:rsidP="0092487F">
      <w:pPr>
        <w:spacing w:after="0" w:line="240" w:lineRule="auto"/>
      </w:pPr>
      <w:r>
        <w:separator/>
      </w:r>
    </w:p>
  </w:footnote>
  <w:footnote w:type="continuationSeparator" w:id="0">
    <w:p w14:paraId="255140D1" w14:textId="77777777" w:rsidR="00C2028B" w:rsidRDefault="00C2028B" w:rsidP="0092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07BF" w14:textId="38162F25" w:rsidR="0092487F" w:rsidRDefault="0092487F" w:rsidP="00886CE4">
    <w:pPr>
      <w:pStyle w:val="Header"/>
      <w:tabs>
        <w:tab w:val="clear" w:pos="4536"/>
        <w:tab w:val="clear" w:pos="9072"/>
        <w:tab w:val="right" w:pos="9360"/>
      </w:tabs>
    </w:pPr>
    <w:r>
      <w:rPr>
        <w:noProof/>
        <w:lang w:val="et-EE" w:eastAsia="et-EE"/>
      </w:rPr>
      <w:drawing>
        <wp:inline distT="0" distB="0" distL="0" distR="0" wp14:anchorId="6CFC648A" wp14:editId="4151DABD">
          <wp:extent cx="104775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6CE4">
      <w:tab/>
    </w:r>
    <w:r w:rsidR="00886CE4">
      <w:rPr>
        <w:noProof/>
        <w:lang w:val="et-EE" w:eastAsia="et-EE"/>
      </w:rPr>
      <w:drawing>
        <wp:inline distT="0" distB="0" distL="0" distR="0" wp14:anchorId="461B6B9E" wp14:editId="40D70BD7">
          <wp:extent cx="1371600" cy="1104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lalaaditud fai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B72"/>
    <w:multiLevelType w:val="multilevel"/>
    <w:tmpl w:val="12941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F6223E"/>
    <w:multiLevelType w:val="hybridMultilevel"/>
    <w:tmpl w:val="94A4D2B2"/>
    <w:lvl w:ilvl="0" w:tplc="B7641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03B0"/>
    <w:multiLevelType w:val="hybridMultilevel"/>
    <w:tmpl w:val="849E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D069C"/>
    <w:multiLevelType w:val="hybridMultilevel"/>
    <w:tmpl w:val="853C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E1F11"/>
    <w:multiLevelType w:val="hybridMultilevel"/>
    <w:tmpl w:val="BA1AF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175710">
    <w:abstractNumId w:val="4"/>
  </w:num>
  <w:num w:numId="2" w16cid:durableId="764308871">
    <w:abstractNumId w:val="3"/>
  </w:num>
  <w:num w:numId="3" w16cid:durableId="163060279">
    <w:abstractNumId w:val="1"/>
  </w:num>
  <w:num w:numId="4" w16cid:durableId="1258713948">
    <w:abstractNumId w:val="2"/>
  </w:num>
  <w:num w:numId="5" w16cid:durableId="38719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29"/>
    <w:rsid w:val="000146B1"/>
    <w:rsid w:val="00024307"/>
    <w:rsid w:val="00030913"/>
    <w:rsid w:val="00045B2D"/>
    <w:rsid w:val="0004776F"/>
    <w:rsid w:val="00066B20"/>
    <w:rsid w:val="000C05F7"/>
    <w:rsid w:val="00117D8B"/>
    <w:rsid w:val="00151857"/>
    <w:rsid w:val="00153CFB"/>
    <w:rsid w:val="001D05E9"/>
    <w:rsid w:val="001D3FBD"/>
    <w:rsid w:val="001D5134"/>
    <w:rsid w:val="001E12FD"/>
    <w:rsid w:val="001F48D7"/>
    <w:rsid w:val="0027549D"/>
    <w:rsid w:val="002B06E3"/>
    <w:rsid w:val="002C74FF"/>
    <w:rsid w:val="002F72B5"/>
    <w:rsid w:val="00311DEA"/>
    <w:rsid w:val="0032474E"/>
    <w:rsid w:val="003C7DEB"/>
    <w:rsid w:val="003D629E"/>
    <w:rsid w:val="003F488F"/>
    <w:rsid w:val="003F763D"/>
    <w:rsid w:val="0041533D"/>
    <w:rsid w:val="004E51E3"/>
    <w:rsid w:val="004E5A9F"/>
    <w:rsid w:val="00520BFD"/>
    <w:rsid w:val="00542905"/>
    <w:rsid w:val="00561B59"/>
    <w:rsid w:val="005B56B2"/>
    <w:rsid w:val="005C319F"/>
    <w:rsid w:val="005D2B18"/>
    <w:rsid w:val="00600F77"/>
    <w:rsid w:val="00626C18"/>
    <w:rsid w:val="006E0630"/>
    <w:rsid w:val="006E743C"/>
    <w:rsid w:val="00710AE7"/>
    <w:rsid w:val="00711923"/>
    <w:rsid w:val="00752892"/>
    <w:rsid w:val="00784377"/>
    <w:rsid w:val="00790480"/>
    <w:rsid w:val="00793674"/>
    <w:rsid w:val="007C204F"/>
    <w:rsid w:val="007C6565"/>
    <w:rsid w:val="007D1DAB"/>
    <w:rsid w:val="007F39DE"/>
    <w:rsid w:val="008137D2"/>
    <w:rsid w:val="008751A3"/>
    <w:rsid w:val="00884E5A"/>
    <w:rsid w:val="00886CE4"/>
    <w:rsid w:val="008B4790"/>
    <w:rsid w:val="008C13B1"/>
    <w:rsid w:val="008C7DD1"/>
    <w:rsid w:val="008E0C50"/>
    <w:rsid w:val="008E2629"/>
    <w:rsid w:val="00910174"/>
    <w:rsid w:val="009159FA"/>
    <w:rsid w:val="0092487F"/>
    <w:rsid w:val="00931786"/>
    <w:rsid w:val="0098684A"/>
    <w:rsid w:val="009A0C82"/>
    <w:rsid w:val="00A35A4A"/>
    <w:rsid w:val="00A36758"/>
    <w:rsid w:val="00A4319F"/>
    <w:rsid w:val="00A51E59"/>
    <w:rsid w:val="00A60AE3"/>
    <w:rsid w:val="00A62303"/>
    <w:rsid w:val="00A90734"/>
    <w:rsid w:val="00AB7239"/>
    <w:rsid w:val="00AC7039"/>
    <w:rsid w:val="00AE541C"/>
    <w:rsid w:val="00B61283"/>
    <w:rsid w:val="00B8270D"/>
    <w:rsid w:val="00BC09E2"/>
    <w:rsid w:val="00BF744B"/>
    <w:rsid w:val="00C2028B"/>
    <w:rsid w:val="00C55C6A"/>
    <w:rsid w:val="00D05E50"/>
    <w:rsid w:val="00D15634"/>
    <w:rsid w:val="00D46F91"/>
    <w:rsid w:val="00D66675"/>
    <w:rsid w:val="00D712F2"/>
    <w:rsid w:val="00DD13B7"/>
    <w:rsid w:val="00E56BB1"/>
    <w:rsid w:val="00EA1B0A"/>
    <w:rsid w:val="00EF34E3"/>
    <w:rsid w:val="00F07555"/>
    <w:rsid w:val="00F26E01"/>
    <w:rsid w:val="00F54945"/>
    <w:rsid w:val="00F573DB"/>
    <w:rsid w:val="00F83E95"/>
    <w:rsid w:val="00FB12C0"/>
    <w:rsid w:val="00FD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5BCEFF"/>
  <w15:docId w15:val="{497C883D-00DE-4946-A942-07D33DCD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2629"/>
  </w:style>
  <w:style w:type="paragraph" w:styleId="ListParagraph">
    <w:name w:val="List Paragraph"/>
    <w:basedOn w:val="Normal"/>
    <w:uiPriority w:val="34"/>
    <w:qFormat/>
    <w:rsid w:val="00153C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E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D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DE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7D2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5C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4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87F"/>
  </w:style>
  <w:style w:type="paragraph" w:styleId="Footer">
    <w:name w:val="footer"/>
    <w:basedOn w:val="Normal"/>
    <w:link w:val="FooterChar"/>
    <w:uiPriority w:val="99"/>
    <w:unhideWhenUsed/>
    <w:rsid w:val="00924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us.autosport.ee" TargetMode="External"/><Relationship Id="rId13" Type="http://schemas.openxmlformats.org/officeDocument/2006/relationships/hyperlink" Target="https://nooredroolis.ee/dokumend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tosport.ee/r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sport.ee/r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maps/4YfyU7yvgA9NZg7P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oredroolis.e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B8C9-EE83-4566-A635-A0FB3067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dar Sikk</cp:lastModifiedBy>
  <cp:revision>2</cp:revision>
  <cp:lastPrinted>2020-07-17T14:17:00Z</cp:lastPrinted>
  <dcterms:created xsi:type="dcterms:W3CDTF">2022-05-16T12:48:00Z</dcterms:created>
  <dcterms:modified xsi:type="dcterms:W3CDTF">2022-05-16T12:48:00Z</dcterms:modified>
</cp:coreProperties>
</file>